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8A" w:rsidRPr="00BA718A" w:rsidRDefault="00BA718A" w:rsidP="00BA718A">
      <w:pPr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BA718A">
        <w:rPr>
          <w:rStyle w:val="a5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A718A" w:rsidRPr="00BA718A" w:rsidRDefault="00BA718A" w:rsidP="00BA718A">
      <w:pPr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A718A">
        <w:rPr>
          <w:rStyle w:val="a5"/>
          <w:rFonts w:ascii="Times New Roman" w:hAnsi="Times New Roman" w:cs="Times New Roman"/>
          <w:color w:val="333333"/>
          <w:sz w:val="28"/>
          <w:szCs w:val="28"/>
        </w:rPr>
        <w:t>о</w:t>
      </w:r>
      <w:proofErr w:type="gramEnd"/>
      <w:r w:rsidRPr="00BA718A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доходах, расходах, об имуществе и обязательствах имущественного характера государственных гражданских служащих Тверской области за отчетный период с 1 января 201</w:t>
      </w:r>
      <w:r w:rsidR="00CE1D55">
        <w:rPr>
          <w:rStyle w:val="a5"/>
          <w:rFonts w:ascii="Times New Roman" w:hAnsi="Times New Roman" w:cs="Times New Roman"/>
          <w:color w:val="333333"/>
          <w:sz w:val="28"/>
          <w:szCs w:val="28"/>
        </w:rPr>
        <w:t>7</w:t>
      </w:r>
      <w:r w:rsidRPr="00BA718A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CE1D55">
        <w:rPr>
          <w:rStyle w:val="a5"/>
          <w:rFonts w:ascii="Times New Roman" w:hAnsi="Times New Roman" w:cs="Times New Roman"/>
          <w:color w:val="333333"/>
          <w:sz w:val="28"/>
          <w:szCs w:val="28"/>
        </w:rPr>
        <w:t>7</w:t>
      </w:r>
      <w:r w:rsidRPr="00BA718A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A718A" w:rsidRDefault="00BA718A" w:rsidP="00BA718A">
      <w:pPr>
        <w:jc w:val="center"/>
      </w:pPr>
    </w:p>
    <w:tbl>
      <w:tblPr>
        <w:tblW w:w="1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696"/>
        <w:gridCol w:w="1418"/>
        <w:gridCol w:w="1417"/>
        <w:gridCol w:w="851"/>
        <w:gridCol w:w="1241"/>
        <w:gridCol w:w="1026"/>
        <w:gridCol w:w="850"/>
        <w:gridCol w:w="1276"/>
        <w:gridCol w:w="1559"/>
        <w:gridCol w:w="1447"/>
        <w:gridCol w:w="1559"/>
      </w:tblGrid>
      <w:tr w:rsidR="00BA718A" w:rsidRPr="002C201C" w:rsidTr="00572CC0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A718A" w:rsidRPr="002C201C" w:rsidRDefault="00BA718A" w:rsidP="00EE0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BA718A" w:rsidRPr="002C201C" w:rsidRDefault="00BA718A" w:rsidP="00EE0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, марка)</w:t>
            </w:r>
          </w:p>
        </w:tc>
        <w:tc>
          <w:tcPr>
            <w:tcW w:w="1447" w:type="dxa"/>
            <w:vMerge w:val="restart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</w:t>
            </w:r>
            <w:proofErr w:type="spell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ванный</w:t>
            </w:r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2C201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2C201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A718A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BA718A" w:rsidRPr="002C201C" w:rsidRDefault="00BA718A" w:rsidP="00EE01B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718A" w:rsidRPr="002C201C" w:rsidRDefault="00BA718A" w:rsidP="00EE01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A718A" w:rsidRPr="002C201C" w:rsidRDefault="00BA718A" w:rsidP="00EE01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417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пло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щадь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страна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распо-ложения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вид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пло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щадь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A718A" w:rsidRPr="00572CC0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страна</w:t>
            </w:r>
            <w:proofErr w:type="gram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718A" w:rsidRPr="002C201C" w:rsidRDefault="00BA718A" w:rsidP="00EE0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Мосолыгина Л.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Уполномоченный по правам ребенка в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79E" w:rsidRPr="00572CC0" w:rsidRDefault="00905583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 w:val="restart"/>
          </w:tcPr>
          <w:p w:rsidR="002C25CD" w:rsidRPr="00572CC0" w:rsidRDefault="00AA1D3E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175 865,09</w:t>
            </w:r>
          </w:p>
        </w:tc>
        <w:tc>
          <w:tcPr>
            <w:tcW w:w="1559" w:type="dxa"/>
            <w:vMerge w:val="restart"/>
          </w:tcPr>
          <w:p w:rsidR="002C25CD" w:rsidRPr="00572CC0" w:rsidRDefault="007C6FAC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3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66,9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905583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91,1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905583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22,2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25CD" w:rsidRPr="002C201C" w:rsidTr="00572CC0">
        <w:trPr>
          <w:trHeight w:val="964"/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2C25CD" w:rsidRPr="002C201C" w:rsidRDefault="00191BC9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мобиль легковой Мицубиси 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SX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2012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г.в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2C25CD" w:rsidRPr="00572CC0" w:rsidRDefault="002C25CD" w:rsidP="009055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мобиль легковой Мицубиси 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ion</w:t>
            </w:r>
            <w:r w:rsidR="00C64C24"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2000 </w:t>
            </w:r>
            <w:proofErr w:type="spellStart"/>
            <w:r w:rsidR="00C64C24"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г.в</w:t>
            </w:r>
            <w:proofErr w:type="spellEnd"/>
            <w:r w:rsidR="00C64C24"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  <w:vMerge w:val="restart"/>
          </w:tcPr>
          <w:p w:rsidR="002C25CD" w:rsidRPr="00572CC0" w:rsidRDefault="00AA1D3E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7 381,63</w:t>
            </w:r>
          </w:p>
        </w:tc>
        <w:tc>
          <w:tcPr>
            <w:tcW w:w="1559" w:type="dxa"/>
            <w:vMerge w:val="restart"/>
          </w:tcPr>
          <w:p w:rsidR="002C25CD" w:rsidRPr="00572CC0" w:rsidRDefault="007C6FAC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25CD" w:rsidRPr="002C201C" w:rsidTr="00572CC0">
        <w:trPr>
          <w:trHeight w:val="836"/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25CD" w:rsidRPr="002C201C" w:rsidRDefault="00191BC9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91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  <w:vMerge w:val="restart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C25CD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2C25CD" w:rsidRPr="002C201C" w:rsidRDefault="002C25CD" w:rsidP="002C201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25CD" w:rsidRPr="002C201C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25CD" w:rsidRPr="002C201C" w:rsidRDefault="00191BC9" w:rsidP="002C2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1241" w:type="dxa"/>
            <w:shd w:val="clear" w:color="auto" w:fill="auto"/>
          </w:tcPr>
          <w:p w:rsidR="002C25CD" w:rsidRPr="00572CC0" w:rsidRDefault="002C25CD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91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25CD" w:rsidRPr="00572CC0" w:rsidRDefault="002C25CD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25CD" w:rsidRPr="00572CC0" w:rsidRDefault="00191BC9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  <w:vMerge w:val="restart"/>
          </w:tcPr>
          <w:p w:rsidR="002C25CD" w:rsidRPr="00572CC0" w:rsidRDefault="00191BC9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</w:tcPr>
          <w:p w:rsidR="002C25CD" w:rsidRPr="00572CC0" w:rsidRDefault="00191BC9" w:rsidP="002C201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4F079E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4F079E" w:rsidRPr="002C201C" w:rsidRDefault="004F079E" w:rsidP="004F079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079E" w:rsidRPr="002C201C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F079E" w:rsidRPr="002C201C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41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F079E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4F079E" w:rsidRPr="002C201C" w:rsidRDefault="004F079E" w:rsidP="004F079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F079E" w:rsidRPr="002C201C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F079E" w:rsidRPr="002C201C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4 000,0</w:t>
            </w:r>
          </w:p>
        </w:tc>
        <w:tc>
          <w:tcPr>
            <w:tcW w:w="1241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91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  <w:vMerge w:val="restart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</w:tcPr>
          <w:p w:rsidR="004F079E" w:rsidRPr="00572CC0" w:rsidRDefault="007C6FAC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4F079E" w:rsidRPr="002C201C" w:rsidTr="009F3885">
        <w:trPr>
          <w:trHeight w:val="605"/>
          <w:jc w:val="center"/>
        </w:trPr>
        <w:tc>
          <w:tcPr>
            <w:tcW w:w="426" w:type="dxa"/>
            <w:vMerge/>
            <w:shd w:val="clear" w:color="auto" w:fill="auto"/>
          </w:tcPr>
          <w:p w:rsidR="004F079E" w:rsidRPr="002C201C" w:rsidRDefault="004F079E" w:rsidP="004F079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079E" w:rsidRPr="002C201C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F079E" w:rsidRPr="002C201C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6)</w:t>
            </w:r>
          </w:p>
        </w:tc>
        <w:tc>
          <w:tcPr>
            <w:tcW w:w="851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41" w:type="dxa"/>
            <w:shd w:val="clear" w:color="auto" w:fill="auto"/>
          </w:tcPr>
          <w:p w:rsidR="004F079E" w:rsidRPr="00572CC0" w:rsidRDefault="004F079E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F079E" w:rsidRPr="00572CC0" w:rsidRDefault="004F079E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trHeight w:val="712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3885" w:rsidRPr="002C201C" w:rsidRDefault="009F3885" w:rsidP="004F079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885" w:rsidRPr="002C201C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злова И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F3885" w:rsidRPr="002C201C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,0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  <w:vMerge w:val="restart"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1 656,47</w:t>
            </w:r>
          </w:p>
        </w:tc>
        <w:tc>
          <w:tcPr>
            <w:tcW w:w="1559" w:type="dxa"/>
            <w:vMerge w:val="restart"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4F079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885" w:rsidRPr="002C201C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F3885" w:rsidRPr="002C201C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4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572C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F3885" w:rsidRPr="00572CC0" w:rsidRDefault="009F3885" w:rsidP="004F07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255,0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ОНДА 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</w:t>
            </w:r>
            <w:r w:rsidRPr="009F3885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г.в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  <w:vMerge w:val="restart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6 590,90</w:t>
            </w:r>
          </w:p>
        </w:tc>
        <w:tc>
          <w:tcPr>
            <w:tcW w:w="1559" w:type="dxa"/>
            <w:vMerge w:val="restart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 xml:space="preserve">Общая долевая (доля </w:t>
            </w: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2/3</w:t>
            </w: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,2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,4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4</w:t>
            </w:r>
          </w:p>
        </w:tc>
        <w:tc>
          <w:tcPr>
            <w:tcW w:w="127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</w:tcPr>
          <w:p w:rsidR="009F3885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Раменская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.</w:t>
            </w: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аппарата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681,0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  <w:vMerge w:val="restart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082 133,84</w:t>
            </w:r>
          </w:p>
        </w:tc>
        <w:tc>
          <w:tcPr>
            <w:tcW w:w="1559" w:type="dxa"/>
            <w:vMerge w:val="restart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32,0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67,5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Коряжкин</w:t>
            </w:r>
            <w:proofErr w:type="spell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Е.</w:t>
            </w: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Уполномоченного по правам человека в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2)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113,0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</w:tcPr>
          <w:p w:rsidR="009F3885" w:rsidRPr="00572CC0" w:rsidRDefault="00AA1D3E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3 816,8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Общая долевая (доля 1/2)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113,0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мобиль легковой </w:t>
            </w:r>
            <w:r w:rsidR="00AA1D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ИЦУБИСИ </w:t>
            </w:r>
            <w:proofErr w:type="spellStart"/>
            <w:r w:rsidR="00AA1D3E">
              <w:rPr>
                <w:rFonts w:ascii="Times New Roman" w:hAnsi="Times New Roman" w:cs="Times New Roman"/>
                <w:b/>
                <w:sz w:val="14"/>
                <w:szCs w:val="14"/>
              </w:rPr>
              <w:t>Паджеро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, 20</w:t>
            </w:r>
            <w:r w:rsidR="00AA1D3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г.в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 w:val="restart"/>
          </w:tcPr>
          <w:p w:rsidR="009F3885" w:rsidRPr="00572CC0" w:rsidRDefault="00AA1D3E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359 924,94</w:t>
            </w:r>
          </w:p>
        </w:tc>
        <w:tc>
          <w:tcPr>
            <w:tcW w:w="1559" w:type="dxa"/>
            <w:vMerge w:val="restart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Нежилое помещение (автостоянка)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23,7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2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696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127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47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F3885" w:rsidRPr="002C201C" w:rsidTr="00572CC0">
        <w:trPr>
          <w:jc w:val="center"/>
        </w:trPr>
        <w:tc>
          <w:tcPr>
            <w:tcW w:w="426" w:type="dxa"/>
            <w:shd w:val="clear" w:color="auto" w:fill="auto"/>
          </w:tcPr>
          <w:p w:rsidR="009F3885" w:rsidRPr="002C201C" w:rsidRDefault="009F3885" w:rsidP="009F388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Дресвянкина 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В.</w:t>
            </w: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9F3885" w:rsidRPr="002C201C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01C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95,4</w:t>
            </w:r>
          </w:p>
        </w:tc>
        <w:tc>
          <w:tcPr>
            <w:tcW w:w="1276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Style w:val="a5"/>
                <w:rFonts w:ascii="Times New Roman" w:hAnsi="Times New Roman" w:cs="Times New Roman"/>
                <w:sz w:val="14"/>
                <w:szCs w:val="14"/>
              </w:rPr>
            </w:pPr>
            <w:r w:rsidRPr="00572CC0">
              <w:rPr>
                <w:rStyle w:val="a5"/>
                <w:rFonts w:ascii="Times New Roman" w:hAnsi="Times New Roman"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мобиль легковой 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pel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stra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J</w:t>
            </w: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2012 </w:t>
            </w:r>
            <w:proofErr w:type="spellStart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г.в</w:t>
            </w:r>
            <w:proofErr w:type="spellEnd"/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8 104,06</w:t>
            </w:r>
          </w:p>
        </w:tc>
        <w:tc>
          <w:tcPr>
            <w:tcW w:w="1559" w:type="dxa"/>
          </w:tcPr>
          <w:p w:rsidR="009F3885" w:rsidRPr="00572CC0" w:rsidRDefault="009F3885" w:rsidP="009F38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2CC0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</w:tbl>
    <w:p w:rsidR="00E82C7C" w:rsidRPr="00904E6C" w:rsidRDefault="00E82C7C" w:rsidP="002C20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2C7C" w:rsidRPr="00904E6C" w:rsidSect="00BA71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63"/>
    <w:rsid w:val="00000D59"/>
    <w:rsid w:val="0003797F"/>
    <w:rsid w:val="00040E63"/>
    <w:rsid w:val="00191BC9"/>
    <w:rsid w:val="001A6C46"/>
    <w:rsid w:val="002B2D4D"/>
    <w:rsid w:val="002C201C"/>
    <w:rsid w:val="002C25CD"/>
    <w:rsid w:val="00300F53"/>
    <w:rsid w:val="003A29B7"/>
    <w:rsid w:val="003A2CE9"/>
    <w:rsid w:val="003A3897"/>
    <w:rsid w:val="003A4027"/>
    <w:rsid w:val="00436CD2"/>
    <w:rsid w:val="004F079E"/>
    <w:rsid w:val="00572CC0"/>
    <w:rsid w:val="00617047"/>
    <w:rsid w:val="00722A5C"/>
    <w:rsid w:val="007342CE"/>
    <w:rsid w:val="00793AD9"/>
    <w:rsid w:val="007C6FAC"/>
    <w:rsid w:val="0088150E"/>
    <w:rsid w:val="00904E6C"/>
    <w:rsid w:val="00905583"/>
    <w:rsid w:val="009154C6"/>
    <w:rsid w:val="009F3885"/>
    <w:rsid w:val="00A1175D"/>
    <w:rsid w:val="00A16834"/>
    <w:rsid w:val="00AA1D3E"/>
    <w:rsid w:val="00BA718A"/>
    <w:rsid w:val="00BA71B2"/>
    <w:rsid w:val="00BB773D"/>
    <w:rsid w:val="00BE06A7"/>
    <w:rsid w:val="00C355EE"/>
    <w:rsid w:val="00C529E4"/>
    <w:rsid w:val="00C64C24"/>
    <w:rsid w:val="00C70F1B"/>
    <w:rsid w:val="00CA2797"/>
    <w:rsid w:val="00CE1D55"/>
    <w:rsid w:val="00D03402"/>
    <w:rsid w:val="00D45647"/>
    <w:rsid w:val="00D46546"/>
    <w:rsid w:val="00E51457"/>
    <w:rsid w:val="00E82C7C"/>
    <w:rsid w:val="00E951B4"/>
    <w:rsid w:val="00F92635"/>
    <w:rsid w:val="00FD303A"/>
    <w:rsid w:val="00FE4631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8BCA0-41DB-4CFF-BE9F-3346336C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2C7C"/>
    <w:rPr>
      <w:b/>
      <w:bCs/>
    </w:rPr>
  </w:style>
  <w:style w:type="character" w:styleId="a6">
    <w:name w:val="footnote reference"/>
    <w:basedOn w:val="a0"/>
    <w:uiPriority w:val="99"/>
    <w:rsid w:val="00E8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CDDD-BE4B-4209-A04C-2C430AA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8T08:48:00Z</dcterms:created>
  <dcterms:modified xsi:type="dcterms:W3CDTF">2018-04-28T09:01:00Z</dcterms:modified>
</cp:coreProperties>
</file>